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A961" w14:textId="77777777" w:rsidR="005C4816" w:rsidRDefault="005C4816" w:rsidP="00BD34C2">
      <w:pPr>
        <w:ind w:left="7080"/>
      </w:pPr>
    </w:p>
    <w:tbl>
      <w:tblPr>
        <w:tblW w:w="0" w:type="auto"/>
        <w:jc w:val="center"/>
        <w:tblLook w:val="01E0" w:firstRow="1" w:lastRow="1" w:firstColumn="1" w:lastColumn="1" w:noHBand="0" w:noVBand="0"/>
      </w:tblPr>
      <w:tblGrid>
        <w:gridCol w:w="9072"/>
      </w:tblGrid>
      <w:tr w:rsidR="005C4816" w:rsidRPr="000B4FBB" w14:paraId="46F25AC4" w14:textId="77777777" w:rsidTr="009C2607">
        <w:trPr>
          <w:jc w:val="center"/>
        </w:trPr>
        <w:tc>
          <w:tcPr>
            <w:tcW w:w="9072" w:type="dxa"/>
            <w:vAlign w:val="center"/>
          </w:tcPr>
          <w:p w14:paraId="4615A1F0" w14:textId="77777777" w:rsidR="005C4816" w:rsidRPr="00000CAA" w:rsidRDefault="005C481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C4816" w:rsidRPr="000B4FBB" w14:paraId="5A507C35" w14:textId="77777777" w:rsidTr="009C2607">
        <w:trPr>
          <w:trHeight w:val="1382"/>
          <w:jc w:val="center"/>
        </w:trPr>
        <w:tc>
          <w:tcPr>
            <w:tcW w:w="9072" w:type="dxa"/>
          </w:tcPr>
          <w:p w14:paraId="5A90DE3A" w14:textId="77777777" w:rsidR="005C4816" w:rsidRPr="00307F46" w:rsidRDefault="005C481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2AA4CC9" w14:textId="77777777" w:rsidR="005C4816" w:rsidRPr="00307F46" w:rsidRDefault="005C481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C4816" w:rsidRPr="000B4FBB" w14:paraId="62075DFB" w14:textId="77777777" w:rsidTr="009C2607">
        <w:trPr>
          <w:jc w:val="center"/>
        </w:trPr>
        <w:tc>
          <w:tcPr>
            <w:tcW w:w="9072" w:type="dxa"/>
          </w:tcPr>
          <w:p w14:paraId="5CB9D825" w14:textId="77777777" w:rsidR="005C4816" w:rsidRPr="00307F46" w:rsidRDefault="005C4816" w:rsidP="009F7F60">
            <w:pPr>
              <w:pStyle w:val="SSellerPurchaser"/>
              <w:widowControl w:val="0"/>
              <w:spacing w:after="240" w:line="240" w:lineRule="auto"/>
              <w:jc w:val="left"/>
              <w:rPr>
                <w:rFonts w:ascii="Calibri" w:hAnsi="Calibri" w:cs="Calibri"/>
                <w:bCs/>
                <w:color w:val="000000"/>
                <w:szCs w:val="20"/>
                <w:lang w:val="cs-CZ"/>
              </w:rPr>
            </w:pPr>
          </w:p>
          <w:p w14:paraId="60A5DA95" w14:textId="77777777" w:rsidR="005C4816" w:rsidRDefault="005C481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základní škola a praktická škola Boskovice, příspěvková organizace</w:t>
            </w:r>
          </w:p>
          <w:p w14:paraId="55BF697C" w14:textId="77777777" w:rsidR="005C4816" w:rsidRDefault="005C481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tefanikova 1142/2, 680 01 Boskovice</w:t>
            </w:r>
          </w:p>
          <w:p w14:paraId="2B3E8E58" w14:textId="77777777" w:rsidR="005C4816" w:rsidRPr="00557202" w:rsidRDefault="005C4816" w:rsidP="00557202">
            <w:pPr>
              <w:jc w:val="center"/>
              <w:rPr>
                <w:rFonts w:asciiTheme="minorHAnsi" w:hAnsiTheme="minorHAnsi"/>
                <w:b/>
                <w:sz w:val="22"/>
                <w:szCs w:val="22"/>
              </w:rPr>
            </w:pPr>
          </w:p>
          <w:p w14:paraId="19E786B6" w14:textId="77777777" w:rsidR="005C4816" w:rsidRDefault="005C481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598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227A532" w14:textId="77777777" w:rsidR="005C4816" w:rsidRPr="00BA5194" w:rsidRDefault="005C4816" w:rsidP="00BA5194">
            <w:pPr>
              <w:jc w:val="center"/>
              <w:rPr>
                <w:rFonts w:ascii="Calibri" w:hAnsi="Calibri" w:cs="Calibri"/>
                <w:b/>
                <w:sz w:val="22"/>
                <w:szCs w:val="22"/>
              </w:rPr>
            </w:pPr>
          </w:p>
          <w:p w14:paraId="25F94808" w14:textId="77777777" w:rsidR="005C4816" w:rsidRPr="00307F46" w:rsidRDefault="005C481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31</w:t>
            </w:r>
          </w:p>
          <w:p w14:paraId="674D1EB7" w14:textId="77777777" w:rsidR="005C4816" w:rsidRPr="00307F46" w:rsidRDefault="005C481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F6F2F">
              <w:rPr>
                <w:rFonts w:ascii="Calibri" w:hAnsi="Calibri" w:cs="Calibri"/>
                <w:bCs/>
                <w:noProof/>
                <w:color w:val="000000"/>
                <w:sz w:val="22"/>
                <w:szCs w:val="22"/>
                <w:highlight w:val="black"/>
              </w:rPr>
              <w:t>Mgr. Janou Bouskovou, ředitelkou</w:t>
            </w:r>
          </w:p>
          <w:p w14:paraId="14A03B15" w14:textId="77777777" w:rsidR="005C4816" w:rsidRPr="00307F46" w:rsidRDefault="005C481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C4816" w:rsidRPr="000B4FBB" w14:paraId="3E9EB17D" w14:textId="77777777" w:rsidTr="009C2607">
        <w:trPr>
          <w:trHeight w:val="1312"/>
          <w:jc w:val="center"/>
        </w:trPr>
        <w:tc>
          <w:tcPr>
            <w:tcW w:w="9072" w:type="dxa"/>
          </w:tcPr>
          <w:p w14:paraId="4FAD5FB7" w14:textId="77777777" w:rsidR="005C4816" w:rsidRPr="00307F46" w:rsidRDefault="005C4816" w:rsidP="0081427E">
            <w:pPr>
              <w:pStyle w:val="Sseller"/>
              <w:widowControl w:val="0"/>
              <w:spacing w:after="240" w:line="240" w:lineRule="auto"/>
              <w:rPr>
                <w:rFonts w:ascii="Calibri" w:hAnsi="Calibri" w:cs="Calibri"/>
                <w:szCs w:val="20"/>
                <w:lang w:val="cs-CZ"/>
              </w:rPr>
            </w:pPr>
          </w:p>
          <w:p w14:paraId="493DE125" w14:textId="77777777" w:rsidR="005C4816" w:rsidRPr="00307F46" w:rsidRDefault="005C481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F33755" w14:textId="77777777" w:rsidR="005C4816" w:rsidRPr="00307F46" w:rsidRDefault="005C4816" w:rsidP="0081427E">
            <w:pPr>
              <w:pStyle w:val="Sseller"/>
              <w:widowControl w:val="0"/>
              <w:spacing w:after="240" w:line="240" w:lineRule="auto"/>
              <w:rPr>
                <w:rFonts w:ascii="Calibri" w:hAnsi="Calibri" w:cs="Calibri"/>
                <w:szCs w:val="20"/>
                <w:lang w:val="cs-CZ"/>
              </w:rPr>
            </w:pPr>
          </w:p>
        </w:tc>
      </w:tr>
      <w:tr w:rsidR="005C4816" w:rsidRPr="000B4FBB" w14:paraId="658F234B" w14:textId="77777777" w:rsidTr="009C2607">
        <w:trPr>
          <w:jc w:val="center"/>
        </w:trPr>
        <w:tc>
          <w:tcPr>
            <w:tcW w:w="9072" w:type="dxa"/>
          </w:tcPr>
          <w:p w14:paraId="690BDAAE" w14:textId="77777777" w:rsidR="005C4816" w:rsidRPr="00307F46" w:rsidRDefault="005C481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6D12FFD" w14:textId="77777777" w:rsidR="005C4816" w:rsidRDefault="005C481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22AAA2B" w14:textId="77777777" w:rsidR="005C4816" w:rsidRPr="00307F46" w:rsidRDefault="005C481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9CF025F" w14:textId="77777777" w:rsidR="005C4816" w:rsidRPr="00307F46" w:rsidRDefault="005C481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59ACCAD" w14:textId="77777777" w:rsidR="005C4816" w:rsidRPr="00307F46" w:rsidRDefault="005C481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EAB04B4" w14:textId="77777777" w:rsidR="005C4816" w:rsidRPr="00307F46" w:rsidRDefault="005C481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F6F2F">
              <w:rPr>
                <w:rFonts w:ascii="Calibri" w:hAnsi="Calibri" w:cs="Calibri"/>
                <w:bCs/>
                <w:color w:val="000000"/>
                <w:sz w:val="22"/>
                <w:szCs w:val="22"/>
                <w:highlight w:val="black"/>
                <w:lang w:val="cs-CZ"/>
              </w:rPr>
              <w:t>Mgr. Libuší Podolovou, jednatelkou</w:t>
            </w:r>
          </w:p>
          <w:p w14:paraId="11E050F9" w14:textId="77777777" w:rsidR="005C4816" w:rsidRPr="00307F46" w:rsidRDefault="005C481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C4816" w:rsidRPr="000B4FBB" w14:paraId="47553477" w14:textId="77777777" w:rsidTr="009C2607">
        <w:trPr>
          <w:trHeight w:val="1133"/>
          <w:jc w:val="center"/>
        </w:trPr>
        <w:tc>
          <w:tcPr>
            <w:tcW w:w="9072" w:type="dxa"/>
          </w:tcPr>
          <w:p w14:paraId="3F49CEFC" w14:textId="77777777" w:rsidR="005C4816" w:rsidRPr="00307F46" w:rsidRDefault="005C4816" w:rsidP="0081427E">
            <w:pPr>
              <w:pStyle w:val="Sbyandbetween"/>
              <w:widowControl w:val="0"/>
              <w:spacing w:before="0" w:after="240" w:line="240" w:lineRule="auto"/>
              <w:rPr>
                <w:rFonts w:ascii="Calibri" w:hAnsi="Calibri" w:cs="Calibri"/>
                <w:sz w:val="20"/>
                <w:szCs w:val="20"/>
                <w:lang w:val="cs-CZ"/>
              </w:rPr>
            </w:pPr>
          </w:p>
          <w:p w14:paraId="0D96721E" w14:textId="77777777" w:rsidR="005C4816" w:rsidRPr="00307F46" w:rsidRDefault="005C481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FA490D5" w14:textId="77777777" w:rsidR="005C4816" w:rsidRPr="00307F46" w:rsidRDefault="005C4816" w:rsidP="0081427E">
            <w:pPr>
              <w:pStyle w:val="Sbyandbetween"/>
              <w:widowControl w:val="0"/>
              <w:spacing w:before="0" w:after="240" w:line="240" w:lineRule="auto"/>
              <w:rPr>
                <w:rFonts w:ascii="Calibri" w:hAnsi="Calibri" w:cs="Calibri"/>
                <w:sz w:val="20"/>
                <w:szCs w:val="20"/>
                <w:lang w:val="cs-CZ"/>
              </w:rPr>
            </w:pPr>
          </w:p>
        </w:tc>
      </w:tr>
    </w:tbl>
    <w:p w14:paraId="2ACA8117" w14:textId="77777777" w:rsidR="005C4816" w:rsidRPr="00663073" w:rsidRDefault="005C48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5C70A40" w14:textId="77777777" w:rsidR="005C4816" w:rsidRPr="00663073"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FE10A40" w14:textId="77777777" w:rsidR="005C4816" w:rsidRPr="00862240"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752FA49"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558B5D5" w14:textId="77777777" w:rsidR="005C4816" w:rsidRPr="00EC7EDD" w:rsidRDefault="005C48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7449B1F"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DFFE015"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C446E14"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83FD70D" w14:textId="77777777" w:rsidR="005C4816" w:rsidRPr="00BD402B"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429C2D8" w14:textId="77777777" w:rsidR="005C4816" w:rsidRPr="00EC7EDD" w:rsidRDefault="005C48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124D05B" w14:textId="77777777" w:rsidR="005C4816" w:rsidRPr="00EC7EDD" w:rsidRDefault="005C481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C59FE82" w14:textId="77777777" w:rsidR="005C4816" w:rsidRPr="00EC7EDD" w:rsidRDefault="005C481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385BE0E" w14:textId="77777777" w:rsidR="005C4816" w:rsidRPr="00EC7EDD" w:rsidRDefault="005C481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CD9109A" w14:textId="77777777" w:rsidR="005C4816" w:rsidRPr="00EC7EDD" w:rsidRDefault="005C481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E5EC4E7" w14:textId="77777777" w:rsidR="005C4816" w:rsidRPr="00EC7EDD" w:rsidRDefault="005C481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4B4AD68" w14:textId="77777777" w:rsidR="005C4816" w:rsidRPr="00EC7EDD" w:rsidRDefault="005C48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26D404E" w14:textId="77777777" w:rsidR="005C4816" w:rsidRPr="00EC7EDD" w:rsidRDefault="005C48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448BBCA" w14:textId="77777777" w:rsidR="005C4816" w:rsidRPr="00EC7EDD" w:rsidRDefault="005C48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5590ADA" w14:textId="77777777" w:rsidR="005C4816" w:rsidRPr="00EC7EDD" w:rsidRDefault="005C48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4021834" w14:textId="77777777" w:rsidR="005C4816" w:rsidRPr="00EC7EDD" w:rsidRDefault="005C481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F672F8D" w14:textId="77777777" w:rsidR="005C4816" w:rsidRDefault="005C481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497F197" w14:textId="77777777" w:rsidR="005C4816" w:rsidRPr="000F3926" w:rsidRDefault="005C481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41BFEA0" w14:textId="77777777" w:rsidR="005C4816" w:rsidRDefault="005C4816" w:rsidP="002E1666">
      <w:pPr>
        <w:pStyle w:val="Stext2"/>
        <w:spacing w:before="0" w:after="240" w:line="240" w:lineRule="auto"/>
        <w:rPr>
          <w:rFonts w:ascii="Calibri" w:hAnsi="Calibri" w:cs="Calibri"/>
          <w:sz w:val="22"/>
          <w:szCs w:val="22"/>
          <w:lang w:val="cs-CZ" w:eastAsia="en-US"/>
        </w:rPr>
      </w:pPr>
    </w:p>
    <w:p w14:paraId="710438FB" w14:textId="77777777" w:rsidR="005C4816" w:rsidRDefault="005C4816" w:rsidP="008E4DB1">
      <w:pPr>
        <w:pStyle w:val="Stext2"/>
        <w:spacing w:before="0" w:after="240" w:line="240" w:lineRule="auto"/>
        <w:ind w:left="0"/>
        <w:rPr>
          <w:rFonts w:ascii="Calibri" w:hAnsi="Calibri" w:cs="Calibri"/>
          <w:sz w:val="22"/>
          <w:szCs w:val="22"/>
          <w:lang w:val="cs-CZ" w:eastAsia="en-US"/>
        </w:rPr>
      </w:pPr>
    </w:p>
    <w:p w14:paraId="4A0AF4F0"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163697D" w14:textId="77777777" w:rsidR="005C4816" w:rsidRPr="00EC7EDD" w:rsidRDefault="005C481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DD2B321"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72EE736"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D68BD95"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63DFB75"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2E49AF0"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7189E17" w14:textId="77777777" w:rsidR="005C4816" w:rsidRPr="00EC7EDD" w:rsidRDefault="005C48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67594FA"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7E10348" w14:textId="77777777" w:rsidR="005C4816" w:rsidRPr="00EC7EDD" w:rsidRDefault="005C481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E478712" w14:textId="77777777" w:rsidR="005C4816" w:rsidRDefault="005C481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91593EE" w14:textId="77777777" w:rsidR="005C4816" w:rsidRPr="00640074" w:rsidRDefault="005C481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BD8FBDC" w14:textId="77777777" w:rsidR="005C4816" w:rsidRPr="00EC7EDD" w:rsidRDefault="005C481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E42FE10" w14:textId="77777777" w:rsidR="005C4816" w:rsidRPr="007E6E57" w:rsidRDefault="005C481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B198F2B" w14:textId="77777777" w:rsidR="005C4816" w:rsidRPr="007E6E57" w:rsidRDefault="005C481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E9638EB" w14:textId="77777777" w:rsidR="005C4816" w:rsidRPr="007E6E57" w:rsidRDefault="005C481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412501C" w14:textId="77777777" w:rsidR="005C4816" w:rsidRPr="00EC7EDD" w:rsidRDefault="005C481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D98199D" w14:textId="77777777" w:rsidR="005C4816" w:rsidRPr="00D10084" w:rsidRDefault="005C481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F1B74E7" w14:textId="77777777" w:rsidR="005C4816" w:rsidRPr="00EC7EDD" w:rsidRDefault="005C481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B6085BA" w14:textId="77777777" w:rsidR="005C4816" w:rsidRPr="00EC7EDD" w:rsidRDefault="005C481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0F7192B" w14:textId="77777777" w:rsidR="005C4816" w:rsidRPr="00EC7EDD" w:rsidRDefault="005C481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28D7657" w14:textId="77777777" w:rsidR="005C4816" w:rsidRPr="00EC7EDD" w:rsidRDefault="005C481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801BAC6" w14:textId="77777777" w:rsidR="005C4816" w:rsidRPr="00EC7EDD" w:rsidRDefault="005C481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5672F98"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299C931"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0C810BA" w14:textId="77777777" w:rsidR="005C4816" w:rsidRPr="00EC7EDD" w:rsidRDefault="005C481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63684B1"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48D3AF6" w14:textId="77777777" w:rsidR="005C4816" w:rsidRPr="00EC7EDD" w:rsidRDefault="005C481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91BE634" w14:textId="77777777" w:rsidR="005C4816" w:rsidRPr="00EC7EDD" w:rsidRDefault="005C48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E5B3606" w14:textId="77777777" w:rsidR="005C4816" w:rsidRPr="00EC7EDD" w:rsidRDefault="005C48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C347BEA" w14:textId="77777777" w:rsidR="005C4816" w:rsidRPr="00EC7EDD" w:rsidRDefault="005C48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482A40A" w14:textId="77777777" w:rsidR="005C4816" w:rsidRPr="00EC7EDD" w:rsidRDefault="005C48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2DBD9EA" w14:textId="77777777" w:rsidR="005C4816" w:rsidRPr="00EC7EDD" w:rsidRDefault="005C48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743CE62"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F516069"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FECA20B" w14:textId="77777777" w:rsidR="005C4816" w:rsidRPr="00EC7EDD" w:rsidRDefault="005C481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4114A40"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65A5351"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23B0AA4"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E14029A"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0B4C3A9"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1C2EBA9" w14:textId="77777777" w:rsidR="005C4816" w:rsidRPr="00EC7EDD" w:rsidRDefault="005C481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DD76DE4" w14:textId="77777777" w:rsidR="005C4816" w:rsidRPr="00EC7EDD" w:rsidRDefault="005C481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C9F7FD9"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DF88544"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21D6EF3" w14:textId="77777777" w:rsidR="005C4816" w:rsidRPr="00EC7EDD" w:rsidRDefault="005C481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E3633AC" w14:textId="77777777" w:rsidR="005C4816" w:rsidRPr="00EC7EDD" w:rsidRDefault="005C481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0692DB2"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E0AC1D5" w14:textId="77777777" w:rsidR="005C4816" w:rsidRPr="00EC7EDD" w:rsidRDefault="005C481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DBADCBF"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4B37975" w14:textId="77777777" w:rsidR="005C4816" w:rsidRPr="00EC7EDD" w:rsidRDefault="005C481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44750E6" w14:textId="77777777" w:rsidR="005C4816" w:rsidRPr="00EC7EDD" w:rsidRDefault="005C481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EF767C4" w14:textId="77777777" w:rsidR="005C4816" w:rsidRPr="00EC7EDD" w:rsidRDefault="005C481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4548660"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9B3BEE2"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FAEABCF" w14:textId="77777777" w:rsidR="005C4816" w:rsidRPr="00EC7EDD" w:rsidRDefault="005C481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B01F784" w14:textId="77777777" w:rsidR="005C4816" w:rsidRPr="00EC7EDD" w:rsidRDefault="005C481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581828F" w14:textId="77777777" w:rsidR="005C4816" w:rsidRPr="00EC7EDD" w:rsidRDefault="005C48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47A6851" w14:textId="77777777" w:rsidR="005C4816" w:rsidRPr="00EC7EDD" w:rsidRDefault="005C48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700A007" w14:textId="77777777" w:rsidR="005C4816" w:rsidRPr="00EC7EDD" w:rsidRDefault="005C48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E07F3A6" w14:textId="77777777" w:rsidR="005C4816" w:rsidRPr="00EC7EDD" w:rsidRDefault="005C48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21B0F9B"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3328127" w14:textId="77777777" w:rsidR="005C4816" w:rsidRPr="00EC7EDD" w:rsidRDefault="005C481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39198D2" w14:textId="77777777" w:rsidR="005C4816" w:rsidRPr="00EC7EDD" w:rsidRDefault="005C481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3A0A09C" w14:textId="77777777" w:rsidR="005C4816" w:rsidRPr="00EC7EDD" w:rsidRDefault="005C481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43E3EF0"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30154DA" w14:textId="77777777" w:rsidR="005C4816" w:rsidRPr="00EC7EDD" w:rsidRDefault="005C48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5211CF6"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2610D8B"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05150DC"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A97C6B6" w14:textId="77777777" w:rsidR="005C4816" w:rsidRPr="00EC7EDD" w:rsidRDefault="005C481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BAF1632" w14:textId="77777777" w:rsidR="005C4816" w:rsidRPr="00EC7EDD" w:rsidRDefault="005C481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6F37373" w14:textId="77777777" w:rsidR="005C4816" w:rsidRPr="00C84FFA" w:rsidRDefault="005C481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4A0E336"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B395FB1"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318D150" w14:textId="77777777" w:rsidR="005C4816" w:rsidRPr="00EC7EDD" w:rsidRDefault="005C48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A228C87" w14:textId="77777777" w:rsidR="005C4816" w:rsidRPr="00EC7EDD" w:rsidRDefault="005C481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A76062A" w14:textId="77777777" w:rsidR="005C4816" w:rsidRPr="00EC7EDD" w:rsidRDefault="005C481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CD7520D"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B737990" w14:textId="77777777" w:rsidR="005C4816" w:rsidRPr="00EC7EDD" w:rsidRDefault="005C481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80B7608"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ABC003F"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9626E17"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0265633" w14:textId="77777777" w:rsidR="005C4816" w:rsidRPr="00EC7EDD" w:rsidRDefault="005C48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9C5C74E" w14:textId="77777777" w:rsidR="005C4816" w:rsidRDefault="005C481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37BE0F0" w14:textId="77777777" w:rsidR="005C4816" w:rsidRPr="005327D5" w:rsidRDefault="005C481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2713CB6" w14:textId="77777777" w:rsidR="005C4816" w:rsidRDefault="005C481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D33171D" w14:textId="77777777" w:rsidR="005C4816" w:rsidRPr="00F165F7" w:rsidRDefault="005C481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C0A9D43" w14:textId="77777777" w:rsidR="005C4816" w:rsidRPr="00EC7EDD" w:rsidRDefault="005C481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E3FD235" w14:textId="77777777" w:rsidR="005C4816" w:rsidRPr="00EC7EDD" w:rsidRDefault="005C481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16FFDF0" w14:textId="77777777" w:rsidR="005C4816" w:rsidRPr="00EC7EDD" w:rsidRDefault="005C481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06DD35B" w14:textId="77777777" w:rsidR="005C4816" w:rsidRPr="00EC7EDD" w:rsidRDefault="005C481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0520481" w14:textId="77777777" w:rsidR="005C4816" w:rsidRPr="00EC7EDD" w:rsidRDefault="005C481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583966A" w14:textId="77777777" w:rsidR="005C4816" w:rsidRDefault="005C4816" w:rsidP="006C3E38">
      <w:pPr>
        <w:spacing w:after="240"/>
        <w:rPr>
          <w:rFonts w:ascii="Calibri" w:hAnsi="Calibri" w:cs="Calibri"/>
          <w:sz w:val="22"/>
        </w:rPr>
      </w:pPr>
    </w:p>
    <w:p w14:paraId="342E3A46" w14:textId="77777777" w:rsidR="005C4816" w:rsidRPr="00EC7EDD" w:rsidRDefault="005C481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C4816" w:rsidRPr="00EC7EDD" w14:paraId="38B89723" w14:textId="77777777" w:rsidTr="001A2362">
        <w:trPr>
          <w:trHeight w:val="397"/>
          <w:jc w:val="center"/>
        </w:trPr>
        <w:tc>
          <w:tcPr>
            <w:tcW w:w="4395" w:type="dxa"/>
          </w:tcPr>
          <w:p w14:paraId="6C7E5A21" w14:textId="77777777" w:rsidR="005C4816" w:rsidRPr="00EC7EDD" w:rsidRDefault="005C481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654A7DD" w14:textId="77777777" w:rsidR="005C4816" w:rsidRPr="00EC7EDD" w:rsidRDefault="005C4816" w:rsidP="001A2362">
            <w:pPr>
              <w:keepNext/>
              <w:spacing w:after="120"/>
              <w:jc w:val="center"/>
              <w:rPr>
                <w:rFonts w:ascii="Calibri" w:hAnsi="Calibri" w:cs="Calibri"/>
                <w:sz w:val="22"/>
                <w:szCs w:val="22"/>
              </w:rPr>
            </w:pPr>
          </w:p>
        </w:tc>
      </w:tr>
      <w:tr w:rsidR="005C4816" w:rsidRPr="00EC7EDD" w14:paraId="14E74AC9" w14:textId="77777777" w:rsidTr="001A2362">
        <w:trPr>
          <w:trHeight w:val="1701"/>
          <w:jc w:val="center"/>
        </w:trPr>
        <w:tc>
          <w:tcPr>
            <w:tcW w:w="4395" w:type="dxa"/>
          </w:tcPr>
          <w:p w14:paraId="1C8AE8FE" w14:textId="77777777" w:rsidR="005C4816" w:rsidRPr="00EC7EDD" w:rsidRDefault="005C4816" w:rsidP="001A2362">
            <w:pPr>
              <w:keepNext/>
              <w:spacing w:after="120"/>
              <w:jc w:val="center"/>
              <w:rPr>
                <w:rFonts w:ascii="Calibri" w:hAnsi="Calibri" w:cs="Calibri"/>
                <w:sz w:val="22"/>
                <w:szCs w:val="22"/>
              </w:rPr>
            </w:pPr>
          </w:p>
        </w:tc>
        <w:tc>
          <w:tcPr>
            <w:tcW w:w="4961" w:type="dxa"/>
          </w:tcPr>
          <w:p w14:paraId="1819127F" w14:textId="77777777" w:rsidR="005C4816" w:rsidRPr="00EC7EDD" w:rsidRDefault="005C4816" w:rsidP="001A2362">
            <w:pPr>
              <w:keepNext/>
              <w:spacing w:after="120"/>
              <w:jc w:val="center"/>
              <w:rPr>
                <w:rFonts w:ascii="Calibri" w:hAnsi="Calibri" w:cs="Calibri"/>
                <w:sz w:val="22"/>
                <w:szCs w:val="22"/>
              </w:rPr>
            </w:pPr>
          </w:p>
        </w:tc>
      </w:tr>
      <w:tr w:rsidR="005C4816" w:rsidRPr="00EC7EDD" w14:paraId="071DA725" w14:textId="77777777" w:rsidTr="001A2362">
        <w:trPr>
          <w:trHeight w:val="1077"/>
          <w:jc w:val="center"/>
        </w:trPr>
        <w:tc>
          <w:tcPr>
            <w:tcW w:w="4395" w:type="dxa"/>
          </w:tcPr>
          <w:p w14:paraId="082CC0CA" w14:textId="77777777" w:rsidR="005C4816" w:rsidRPr="00EC7EDD" w:rsidRDefault="005C4816" w:rsidP="001A2362">
            <w:pPr>
              <w:keepNext/>
              <w:spacing w:after="120"/>
              <w:jc w:val="center"/>
              <w:rPr>
                <w:rFonts w:ascii="Calibri" w:hAnsi="Calibri" w:cs="Calibri"/>
                <w:sz w:val="22"/>
                <w:szCs w:val="22"/>
              </w:rPr>
            </w:pPr>
            <w:r w:rsidRPr="00EC7EDD">
              <w:rPr>
                <w:rFonts w:ascii="Calibri" w:hAnsi="Calibri" w:cs="Calibri"/>
                <w:sz w:val="22"/>
                <w:szCs w:val="22"/>
              </w:rPr>
              <w:t>.......................................................</w:t>
            </w:r>
          </w:p>
          <w:p w14:paraId="37ECA89A" w14:textId="77777777" w:rsidR="005C4816" w:rsidRPr="00B46573" w:rsidRDefault="005C481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D0CDDA9" w14:textId="77777777" w:rsidR="005C4816" w:rsidRPr="00B46573" w:rsidRDefault="005C4816" w:rsidP="00362626">
            <w:pPr>
              <w:keepNext/>
              <w:spacing w:after="60"/>
              <w:jc w:val="center"/>
              <w:rPr>
                <w:rFonts w:ascii="Calibri" w:hAnsi="Calibri"/>
                <w:sz w:val="22"/>
                <w:szCs w:val="22"/>
              </w:rPr>
            </w:pPr>
            <w:r w:rsidRPr="001F6F2F">
              <w:rPr>
                <w:rFonts w:ascii="Calibri" w:hAnsi="Calibri"/>
                <w:sz w:val="22"/>
                <w:szCs w:val="22"/>
                <w:highlight w:val="black"/>
              </w:rPr>
              <w:t>Mgr. Libuše Podolová</w:t>
            </w:r>
          </w:p>
          <w:p w14:paraId="41A05B56" w14:textId="77777777" w:rsidR="005C4816" w:rsidRPr="00EC7EDD" w:rsidRDefault="005C481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FDCBBE6" w14:textId="77777777" w:rsidR="005C4816" w:rsidRPr="00EC7EDD" w:rsidRDefault="005C4816" w:rsidP="001A2362">
            <w:pPr>
              <w:keepNext/>
              <w:spacing w:after="120"/>
              <w:jc w:val="center"/>
              <w:rPr>
                <w:rFonts w:ascii="Calibri" w:hAnsi="Calibri" w:cs="Calibri"/>
                <w:sz w:val="22"/>
                <w:szCs w:val="22"/>
              </w:rPr>
            </w:pPr>
            <w:r w:rsidRPr="00EC7EDD">
              <w:rPr>
                <w:rFonts w:ascii="Calibri" w:hAnsi="Calibri" w:cs="Calibri"/>
                <w:sz w:val="22"/>
                <w:szCs w:val="22"/>
              </w:rPr>
              <w:t>.......................................................</w:t>
            </w:r>
          </w:p>
          <w:p w14:paraId="12212F3D" w14:textId="77777777" w:rsidR="005C4816" w:rsidRPr="00B46573" w:rsidRDefault="005C481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E1DF1FB" w14:textId="77777777" w:rsidR="005C4816" w:rsidRDefault="005C4816" w:rsidP="00C22AB1">
            <w:pPr>
              <w:keepNext/>
              <w:spacing w:after="60"/>
              <w:jc w:val="center"/>
              <w:rPr>
                <w:rFonts w:ascii="Calibri" w:hAnsi="Calibri"/>
                <w:sz w:val="22"/>
                <w:szCs w:val="22"/>
              </w:rPr>
            </w:pPr>
            <w:r w:rsidRPr="001F6F2F">
              <w:rPr>
                <w:rFonts w:ascii="Calibri" w:hAnsi="Calibri"/>
                <w:noProof/>
                <w:sz w:val="22"/>
                <w:szCs w:val="22"/>
                <w:highlight w:val="black"/>
              </w:rPr>
              <w:t>Mgr. Jana Bousková</w:t>
            </w:r>
          </w:p>
          <w:p w14:paraId="7DD8F436" w14:textId="77777777" w:rsidR="005C4816" w:rsidRPr="00EC7EDD" w:rsidRDefault="005C481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7A1DCBC" w14:textId="77777777" w:rsidR="005C4816" w:rsidRDefault="005C4816" w:rsidP="006C3E38">
      <w:pPr>
        <w:spacing w:after="240"/>
        <w:rPr>
          <w:rFonts w:ascii="Verdana" w:hAnsi="Verdana"/>
          <w:sz w:val="20"/>
        </w:rPr>
      </w:pPr>
    </w:p>
    <w:p w14:paraId="379DC4CE" w14:textId="77777777" w:rsidR="005C4816" w:rsidRPr="00EC7EDD" w:rsidRDefault="005C481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A93E8A1" w14:textId="77777777" w:rsidR="005C4816" w:rsidRPr="00EC7EDD" w:rsidRDefault="005C481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7504181" w14:textId="77777777" w:rsidR="005C4816" w:rsidRPr="00EC7EDD" w:rsidRDefault="005C4816" w:rsidP="00D50831">
      <w:pPr>
        <w:pStyle w:val="Stext"/>
        <w:spacing w:before="0" w:after="240" w:line="240" w:lineRule="auto"/>
        <w:rPr>
          <w:rFonts w:ascii="Calibri" w:hAnsi="Calibri" w:cs="Calibri"/>
          <w:kern w:val="28"/>
          <w:sz w:val="22"/>
          <w:szCs w:val="22"/>
          <w:lang w:val="cs-CZ"/>
        </w:rPr>
      </w:pPr>
    </w:p>
    <w:p w14:paraId="3CEDC39C" w14:textId="77777777" w:rsidR="005C4816" w:rsidRDefault="005C481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31</w:t>
      </w:r>
    </w:p>
    <w:p w14:paraId="08761809" w14:textId="77777777" w:rsidR="005C4816" w:rsidRPr="00EC7EDD" w:rsidRDefault="005C481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5985</w:t>
      </w:r>
    </w:p>
    <w:p w14:paraId="3584B503" w14:textId="77777777" w:rsidR="005C4816" w:rsidRPr="00EC7EDD" w:rsidRDefault="005C4816"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C4816" w14:paraId="571FB334" w14:textId="77777777" w:rsidTr="005C481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C44CD58" w14:textId="77777777" w:rsidR="005C4816" w:rsidRDefault="005C481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6868235" w14:textId="77777777" w:rsidR="005C4816" w:rsidRDefault="005C481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3E11E9" w14:textId="77777777" w:rsidR="005C4816" w:rsidRDefault="005C481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541C547" w14:textId="77777777" w:rsidR="005C4816" w:rsidRDefault="005C481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73A0007" w14:textId="77777777" w:rsidR="005C4816" w:rsidRDefault="005C4816">
            <w:pPr>
              <w:jc w:val="center"/>
              <w:rPr>
                <w:rFonts w:ascii="Calibri" w:hAnsi="Calibri" w:cs="Calibri"/>
                <w:b/>
                <w:bCs/>
                <w:sz w:val="20"/>
                <w:szCs w:val="20"/>
              </w:rPr>
            </w:pPr>
            <w:r>
              <w:rPr>
                <w:rFonts w:ascii="Calibri" w:hAnsi="Calibri" w:cs="Calibri"/>
                <w:b/>
                <w:bCs/>
                <w:sz w:val="20"/>
                <w:szCs w:val="20"/>
              </w:rPr>
              <w:t>Předpokládaná spotřeba za rok v [MWh]</w:t>
            </w:r>
          </w:p>
        </w:tc>
      </w:tr>
      <w:tr w:rsidR="005C4816" w14:paraId="08461EBB" w14:textId="77777777" w:rsidTr="005C481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62AC79A" w14:textId="77777777" w:rsidR="005C4816" w:rsidRDefault="005C4816">
            <w:pPr>
              <w:rPr>
                <w:rFonts w:ascii="Calibri" w:hAnsi="Calibri" w:cs="Calibri"/>
                <w:color w:val="000000"/>
                <w:sz w:val="20"/>
                <w:szCs w:val="20"/>
              </w:rPr>
            </w:pPr>
            <w:r>
              <w:rPr>
                <w:rFonts w:ascii="Calibri" w:hAnsi="Calibri" w:cs="Calibri"/>
                <w:color w:val="000000"/>
                <w:sz w:val="20"/>
                <w:szCs w:val="20"/>
              </w:rPr>
              <w:t>Štefanikova 1142/2, 680 01 Boskovice</w:t>
            </w:r>
          </w:p>
        </w:tc>
        <w:tc>
          <w:tcPr>
            <w:tcW w:w="1059" w:type="pct"/>
            <w:tcBorders>
              <w:top w:val="nil"/>
              <w:left w:val="nil"/>
              <w:bottom w:val="single" w:sz="4" w:space="0" w:color="auto"/>
              <w:right w:val="single" w:sz="4" w:space="0" w:color="auto"/>
            </w:tcBorders>
            <w:shd w:val="clear" w:color="auto" w:fill="auto"/>
            <w:vAlign w:val="center"/>
            <w:hideMark/>
          </w:tcPr>
          <w:p w14:paraId="6238467F" w14:textId="77777777" w:rsidR="005C4816" w:rsidRDefault="005C4816">
            <w:pPr>
              <w:jc w:val="center"/>
              <w:rPr>
                <w:rFonts w:ascii="Calibri" w:hAnsi="Calibri" w:cs="Calibri"/>
                <w:sz w:val="20"/>
                <w:szCs w:val="20"/>
              </w:rPr>
            </w:pPr>
            <w:r>
              <w:rPr>
                <w:rFonts w:ascii="Calibri" w:hAnsi="Calibri" w:cs="Calibri"/>
                <w:sz w:val="20"/>
                <w:szCs w:val="20"/>
              </w:rPr>
              <w:t>859182400200294662</w:t>
            </w:r>
          </w:p>
        </w:tc>
        <w:tc>
          <w:tcPr>
            <w:tcW w:w="501" w:type="pct"/>
            <w:tcBorders>
              <w:top w:val="nil"/>
              <w:left w:val="nil"/>
              <w:bottom w:val="single" w:sz="4" w:space="0" w:color="auto"/>
              <w:right w:val="nil"/>
            </w:tcBorders>
            <w:shd w:val="clear" w:color="auto" w:fill="auto"/>
            <w:noWrap/>
            <w:vAlign w:val="center"/>
            <w:hideMark/>
          </w:tcPr>
          <w:p w14:paraId="23F5512D" w14:textId="77777777" w:rsidR="005C4816" w:rsidRDefault="005C481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537F96D" w14:textId="77777777" w:rsidR="005C4816" w:rsidRDefault="005C481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F68886A" w14:textId="77777777" w:rsidR="005C4816" w:rsidRDefault="005C4816">
            <w:pPr>
              <w:jc w:val="center"/>
              <w:rPr>
                <w:rFonts w:ascii="Calibri" w:hAnsi="Calibri" w:cs="Calibri"/>
                <w:sz w:val="20"/>
                <w:szCs w:val="20"/>
              </w:rPr>
            </w:pPr>
            <w:r>
              <w:rPr>
                <w:rFonts w:ascii="Calibri" w:hAnsi="Calibri" w:cs="Calibri"/>
                <w:sz w:val="20"/>
                <w:szCs w:val="20"/>
              </w:rPr>
              <w:t>46,297</w:t>
            </w:r>
          </w:p>
        </w:tc>
      </w:tr>
    </w:tbl>
    <w:p w14:paraId="3F210038" w14:textId="77777777" w:rsidR="005C4816" w:rsidRDefault="005C4816" w:rsidP="00D50831">
      <w:pPr>
        <w:pStyle w:val="Stext"/>
        <w:spacing w:after="240"/>
        <w:rPr>
          <w:kern w:val="28"/>
          <w:highlight w:val="yellow"/>
          <w:lang w:val="cs-CZ"/>
        </w:rPr>
        <w:sectPr w:rsidR="005C4816" w:rsidSect="005C481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0122CCC" w14:textId="77777777" w:rsidR="005C4816" w:rsidRPr="000B4FBB" w:rsidRDefault="005C4816" w:rsidP="00D50831">
      <w:pPr>
        <w:pStyle w:val="Stext"/>
        <w:spacing w:after="240"/>
        <w:rPr>
          <w:kern w:val="28"/>
          <w:highlight w:val="yellow"/>
          <w:lang w:val="cs-CZ"/>
        </w:rPr>
      </w:pPr>
    </w:p>
    <w:sectPr w:rsidR="005C4816" w:rsidRPr="000B4FBB" w:rsidSect="005C481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97EA" w14:textId="77777777" w:rsidR="005C4816" w:rsidRDefault="005C4816">
      <w:r>
        <w:separator/>
      </w:r>
    </w:p>
  </w:endnote>
  <w:endnote w:type="continuationSeparator" w:id="0">
    <w:p w14:paraId="1925A52E" w14:textId="77777777" w:rsidR="005C4816" w:rsidRDefault="005C4816">
      <w:r>
        <w:continuationSeparator/>
      </w:r>
    </w:p>
  </w:endnote>
  <w:endnote w:type="continuationNotice" w:id="1">
    <w:p w14:paraId="7E72447C" w14:textId="77777777" w:rsidR="005C4816" w:rsidRDefault="005C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B83E" w14:textId="77777777" w:rsidR="005C4816" w:rsidRPr="006536C0" w:rsidRDefault="005C481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7B90"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80C1" w14:textId="77777777" w:rsidR="005C4816" w:rsidRDefault="005C4816">
      <w:r>
        <w:separator/>
      </w:r>
    </w:p>
  </w:footnote>
  <w:footnote w:type="continuationSeparator" w:id="0">
    <w:p w14:paraId="3EB73B38" w14:textId="77777777" w:rsidR="005C4816" w:rsidRDefault="005C4816">
      <w:r>
        <w:continuationSeparator/>
      </w:r>
    </w:p>
  </w:footnote>
  <w:footnote w:type="continuationNotice" w:id="1">
    <w:p w14:paraId="20C808A1" w14:textId="77777777" w:rsidR="005C4816" w:rsidRDefault="005C4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2F4B" w14:textId="77777777" w:rsidR="005C4816" w:rsidRDefault="005C4816">
    <w:pPr>
      <w:framePr w:wrap="around" w:vAnchor="text" w:hAnchor="margin" w:xAlign="center" w:y="1"/>
    </w:pPr>
    <w:r>
      <w:fldChar w:fldCharType="begin"/>
    </w:r>
    <w:r>
      <w:instrText xml:space="preserve">PAGE  </w:instrText>
    </w:r>
    <w:r>
      <w:fldChar w:fldCharType="separate"/>
    </w:r>
    <w:r>
      <w:rPr>
        <w:noProof/>
      </w:rPr>
      <w:t>1</w:t>
    </w:r>
    <w:r>
      <w:fldChar w:fldCharType="end"/>
    </w:r>
  </w:p>
  <w:p w14:paraId="082F0D18" w14:textId="77777777" w:rsidR="005C4816" w:rsidRDefault="005C4816"/>
  <w:p w14:paraId="1015FD37" w14:textId="77777777" w:rsidR="005C4816" w:rsidRDefault="005C4816"/>
  <w:p w14:paraId="369FD09F" w14:textId="77777777" w:rsidR="005C4816" w:rsidRDefault="005C4816"/>
  <w:p w14:paraId="2C134527" w14:textId="77777777" w:rsidR="005C4816" w:rsidRDefault="005C4816"/>
  <w:p w14:paraId="7A50A99A" w14:textId="77777777" w:rsidR="005C4816" w:rsidRDefault="005C4816"/>
  <w:p w14:paraId="0387813E" w14:textId="77777777" w:rsidR="005C4816" w:rsidRDefault="005C4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45C6" w14:textId="77777777" w:rsidR="005C4816" w:rsidRDefault="005C48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59D0"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39BD7A66" w14:textId="77777777" w:rsidR="004C23DE" w:rsidRDefault="004C23DE"/>
  <w:p w14:paraId="350D5C05" w14:textId="77777777" w:rsidR="004C23DE" w:rsidRDefault="004C23DE"/>
  <w:p w14:paraId="5C8FF1CC" w14:textId="77777777" w:rsidR="004C23DE" w:rsidRDefault="004C23DE"/>
  <w:p w14:paraId="193C11FA" w14:textId="77777777" w:rsidR="004C23DE" w:rsidRDefault="004C23DE"/>
  <w:p w14:paraId="308A68C1" w14:textId="77777777" w:rsidR="004C23DE" w:rsidRDefault="004C23DE"/>
  <w:p w14:paraId="48E19226"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4F54"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1F6F2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4816"/>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E035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10975551">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2</Words>
  <Characters>2857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9:00Z</dcterms:created>
  <dcterms:modified xsi:type="dcterms:W3CDTF">2020-1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